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内蒙古府县志辑  8  光绪归绥道志  1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内蒙古府县志辑  8  光绪归绥道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82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内蒙古府县志辑  8  光绪归绥道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